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E305DA" w:rsidRPr="00306BAE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1B107A" w:rsidRPr="00306BAE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3F1EDE" w:rsidRPr="00306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305DA" w:rsidRPr="00306BAE">
        <w:rPr>
          <w:rFonts w:ascii="Times New Roman" w:hAnsi="Times New Roman" w:cs="Times New Roman"/>
          <w:b/>
          <w:sz w:val="28"/>
          <w:szCs w:val="28"/>
          <w:u w:val="single"/>
        </w:rPr>
        <w:t>22nd</w:t>
      </w:r>
      <w:r w:rsidR="00E77575" w:rsidRPr="00306BA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ED3570" w:rsidRPr="00306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4BEE">
        <w:rPr>
          <w:rFonts w:ascii="Times New Roman" w:hAnsi="Times New Roman" w:cs="Times New Roman"/>
          <w:b/>
          <w:sz w:val="28"/>
          <w:szCs w:val="28"/>
          <w:u w:val="single"/>
        </w:rPr>
        <w:t>AUGUST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’2016</w:t>
      </w:r>
      <w:proofErr w:type="gramEnd"/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390"/>
        <w:gridCol w:w="1497"/>
        <w:gridCol w:w="2331"/>
        <w:gridCol w:w="1310"/>
      </w:tblGrid>
      <w:tr w:rsidR="004612B6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894DE3" w:rsidRPr="004612B6" w:rsidTr="00894DE3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LITTLE MERMAI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USHKA UGRE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894DE3" w:rsidRPr="004612B6" w:rsidTr="00894DE3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9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DRA JAISW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LVES AND THE SHOEMAK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6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HUSHI RA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1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HOST STORIE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DOG DAY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2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IDDHANT VO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ERELL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JA D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894DE3" w:rsidRPr="004612B6" w:rsidTr="00894DE3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92211E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THE UGLY TRUTH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SAARIM EKHLAQU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DE3" w:rsidRDefault="00894DE3" w:rsidP="00894DE3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4612B6" w:rsidRDefault="004612B6"/>
    <w:p w:rsidR="00B74382" w:rsidRDefault="00B74382"/>
    <w:p w:rsidR="00B74382" w:rsidRDefault="00B74382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305D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2</w:t>
      </w:r>
      <w:r w:rsidR="00E5306B">
        <w:rPr>
          <w:sz w:val="28"/>
          <w:szCs w:val="28"/>
        </w:rPr>
        <w:t>/08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0B4BEE">
      <w:pgSz w:w="11906" w:h="16838"/>
      <w:pgMar w:top="1701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B107A"/>
    <w:rsid w:val="00306BAE"/>
    <w:rsid w:val="00326DBD"/>
    <w:rsid w:val="003F1EDE"/>
    <w:rsid w:val="004612B6"/>
    <w:rsid w:val="005E4A8A"/>
    <w:rsid w:val="0071139E"/>
    <w:rsid w:val="00805F65"/>
    <w:rsid w:val="00837F3D"/>
    <w:rsid w:val="00894DE3"/>
    <w:rsid w:val="008F55A4"/>
    <w:rsid w:val="0092211E"/>
    <w:rsid w:val="00B74382"/>
    <w:rsid w:val="00E305DA"/>
    <w:rsid w:val="00E5306B"/>
    <w:rsid w:val="00E77575"/>
    <w:rsid w:val="00ED3570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24F8-C503-4AC7-B2CF-92282DD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15</cp:revision>
  <cp:lastPrinted>2016-08-22T05:37:00Z</cp:lastPrinted>
  <dcterms:created xsi:type="dcterms:W3CDTF">2016-07-25T03:54:00Z</dcterms:created>
  <dcterms:modified xsi:type="dcterms:W3CDTF">2016-08-22T05:39:00Z</dcterms:modified>
</cp:coreProperties>
</file>